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AF6CE8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AF6CE8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AF6CE8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3E619A">
        <w:rPr>
          <w:rFonts w:ascii="Garamond" w:eastAsia="Times New Roman" w:hAnsi="Garamond" w:cs="Times New Roman"/>
          <w:lang w:val="pl-PL" w:eastAsia="ar-SA"/>
        </w:rPr>
        <w:t>19</w:t>
      </w:r>
      <w:r w:rsidR="004D10ED" w:rsidRPr="00AF6CE8">
        <w:rPr>
          <w:rFonts w:ascii="Garamond" w:eastAsia="Times New Roman" w:hAnsi="Garamond" w:cs="Times New Roman"/>
          <w:lang w:val="pl-PL" w:eastAsia="ar-SA"/>
        </w:rPr>
        <w:t>.11</w:t>
      </w:r>
      <w:r w:rsidRPr="00AF6CE8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AF6CE8" w:rsidRDefault="003E619A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>DFP.271.203</w:t>
      </w:r>
      <w:r w:rsidR="00DA7370" w:rsidRPr="00AF6CE8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AF6CE8">
        <w:rPr>
          <w:rFonts w:ascii="Garamond" w:eastAsia="Times New Roman" w:hAnsi="Garamond" w:cs="Times New Roman"/>
          <w:lang w:val="pl-PL" w:eastAsia="ar-SA"/>
        </w:rPr>
        <w:tab/>
      </w:r>
      <w:r w:rsidR="00DA7370" w:rsidRPr="00AF6CE8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AF6CE8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AF6CE8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F949FD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AF6CE8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F949FD" w:rsidRPr="00F949FD" w:rsidRDefault="00F949FD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F949FD">
        <w:rPr>
          <w:rFonts w:ascii="Garamond" w:hAnsi="Garamond"/>
          <w:b/>
          <w:lang w:val="pl-PL"/>
        </w:rPr>
        <w:t>,,</w:t>
      </w:r>
      <w:r w:rsidR="003E619A" w:rsidRPr="003E619A">
        <w:rPr>
          <w:rFonts w:ascii="Garamond" w:hAnsi="Garamond"/>
          <w:b/>
          <w:lang w:val="pl-PL"/>
        </w:rPr>
        <w:t>Dostawa różnych materiałów medycznych</w:t>
      </w:r>
      <w:r w:rsidRPr="00F949FD">
        <w:rPr>
          <w:rFonts w:ascii="Garamond" w:hAnsi="Garamond"/>
          <w:b/>
          <w:lang w:val="pl-PL"/>
        </w:rPr>
        <w:t>”</w:t>
      </w:r>
    </w:p>
    <w:p w:rsidR="00610CEB" w:rsidRPr="00AF6CE8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4979"/>
        <w:gridCol w:w="2985"/>
      </w:tblGrid>
      <w:tr w:rsidR="00610CEB" w:rsidRPr="00AF6CE8" w:rsidTr="00061274">
        <w:trPr>
          <w:cantSplit/>
          <w:trHeight w:val="99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AF6CE8" w:rsidTr="00061274">
        <w:trPr>
          <w:cantSplit/>
          <w:trHeight w:val="294"/>
          <w:jc w:val="center"/>
        </w:trPr>
        <w:tc>
          <w:tcPr>
            <w:tcW w:w="1051" w:type="dxa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979" w:type="dxa"/>
            <w:vAlign w:val="center"/>
          </w:tcPr>
          <w:p w:rsidR="00130691" w:rsidRDefault="00875E39" w:rsidP="00F949FD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„</w:t>
            </w:r>
            <w:r w:rsidR="003E619A">
              <w:rPr>
                <w:rFonts w:ascii="Garamond" w:hAnsi="Garamond" w:cs="Times New Roman"/>
                <w:color w:val="000000"/>
                <w:lang w:val="pl-PL"/>
              </w:rPr>
              <w:t>KROBAN</w:t>
            </w:r>
            <w:r>
              <w:rPr>
                <w:rFonts w:ascii="Garamond" w:hAnsi="Garamond" w:cs="Times New Roman"/>
                <w:color w:val="000000"/>
                <w:lang w:val="pl-PL"/>
              </w:rPr>
              <w:t>”</w:t>
            </w:r>
            <w:r w:rsidR="003E619A">
              <w:rPr>
                <w:rFonts w:ascii="Garamond" w:hAnsi="Garamond" w:cs="Times New Roman"/>
                <w:color w:val="000000"/>
                <w:lang w:val="pl-PL"/>
              </w:rPr>
              <w:t xml:space="preserve"> Anna Korczyńska </w:t>
            </w:r>
          </w:p>
          <w:p w:rsidR="003E619A" w:rsidRPr="00AF6CE8" w:rsidRDefault="003E619A" w:rsidP="00F949FD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Piotrkowska 182 lok. 451, 90 -368 Łódź</w:t>
            </w:r>
          </w:p>
        </w:tc>
        <w:tc>
          <w:tcPr>
            <w:tcW w:w="2985" w:type="dxa"/>
            <w:vAlign w:val="center"/>
          </w:tcPr>
          <w:p w:rsidR="007D5129" w:rsidRPr="00AF6CE8" w:rsidRDefault="00875E39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3: 60 210,00 zł</w:t>
            </w:r>
          </w:p>
        </w:tc>
      </w:tr>
      <w:tr w:rsidR="006C7125" w:rsidRPr="00AF6CE8" w:rsidTr="00061274">
        <w:trPr>
          <w:cantSplit/>
          <w:trHeight w:val="157"/>
          <w:jc w:val="center"/>
        </w:trPr>
        <w:tc>
          <w:tcPr>
            <w:tcW w:w="1051" w:type="dxa"/>
            <w:vAlign w:val="center"/>
          </w:tcPr>
          <w:p w:rsidR="006C7125" w:rsidRPr="00AF6CE8" w:rsidRDefault="006C7125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4979" w:type="dxa"/>
            <w:vAlign w:val="center"/>
          </w:tcPr>
          <w:p w:rsidR="00F949FD" w:rsidRPr="003E619A" w:rsidRDefault="003E619A" w:rsidP="00130691">
            <w:pPr>
              <w:rPr>
                <w:rFonts w:ascii="Garamond" w:eastAsia="Times New Roman" w:hAnsi="Garamond" w:cs="Arial"/>
                <w:lang w:val="pl-PL"/>
              </w:rPr>
            </w:pPr>
            <w:r w:rsidRPr="003E619A">
              <w:rPr>
                <w:rFonts w:ascii="Garamond" w:eastAsia="Times New Roman" w:hAnsi="Garamond" w:cs="Arial"/>
                <w:lang w:val="pl-PL"/>
              </w:rPr>
              <w:t>BARD Poland Sp. z o.o.</w:t>
            </w:r>
          </w:p>
          <w:p w:rsidR="003E619A" w:rsidRPr="00AF6CE8" w:rsidRDefault="003E619A" w:rsidP="00130691">
            <w:pPr>
              <w:rPr>
                <w:rFonts w:ascii="Garamond" w:eastAsia="Times New Roman" w:hAnsi="Garamond" w:cs="Arial"/>
                <w:color w:val="248FCE"/>
                <w:lang w:val="pl-PL"/>
              </w:rPr>
            </w:pPr>
            <w:r w:rsidRPr="003E619A">
              <w:rPr>
                <w:rFonts w:ascii="Garamond" w:eastAsia="Times New Roman" w:hAnsi="Garamond" w:cs="Arial"/>
                <w:lang w:val="pl-PL"/>
              </w:rPr>
              <w:t>Ul. Osmańska 14, 02 – 823 Warszawa</w:t>
            </w:r>
          </w:p>
        </w:tc>
        <w:tc>
          <w:tcPr>
            <w:tcW w:w="2985" w:type="dxa"/>
            <w:vAlign w:val="center"/>
          </w:tcPr>
          <w:p w:rsidR="00FA4981" w:rsidRPr="00AF6CE8" w:rsidRDefault="00875E39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0: 15 552,00 zł</w:t>
            </w:r>
          </w:p>
        </w:tc>
      </w:tr>
      <w:tr w:rsidR="00452267" w:rsidRPr="00AF6CE8" w:rsidTr="00061274">
        <w:trPr>
          <w:cantSplit/>
          <w:trHeight w:val="270"/>
          <w:jc w:val="center"/>
        </w:trPr>
        <w:tc>
          <w:tcPr>
            <w:tcW w:w="1051" w:type="dxa"/>
            <w:vAlign w:val="center"/>
          </w:tcPr>
          <w:p w:rsidR="00452267" w:rsidRPr="00AF6CE8" w:rsidRDefault="00452267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4979" w:type="dxa"/>
            <w:vAlign w:val="center"/>
          </w:tcPr>
          <w:p w:rsidR="00F949FD" w:rsidRDefault="00B824CE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Przedsiębiorstwo Wielobranżowe </w:t>
            </w:r>
            <w:r w:rsidR="003E619A">
              <w:rPr>
                <w:rFonts w:ascii="Garamond" w:hAnsi="Garamond" w:cs="Times New Roman"/>
                <w:color w:val="000000"/>
                <w:lang w:val="pl-PL"/>
              </w:rPr>
              <w:t>INTERGOS Sp. z o.o.</w:t>
            </w:r>
          </w:p>
          <w:p w:rsidR="003E619A" w:rsidRPr="00AF6CE8" w:rsidRDefault="003E619A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Legionów 55, 43 – 300 Bielsko Biała</w:t>
            </w:r>
          </w:p>
        </w:tc>
        <w:tc>
          <w:tcPr>
            <w:tcW w:w="2985" w:type="dxa"/>
            <w:vAlign w:val="center"/>
          </w:tcPr>
          <w:p w:rsidR="006A7B95" w:rsidRPr="00AF6CE8" w:rsidRDefault="00875E39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</w:t>
            </w:r>
            <w:r w:rsidR="00B824CE">
              <w:rPr>
                <w:rFonts w:ascii="Garamond" w:hAnsi="Garamond" w:cs="Times New Roman"/>
                <w:lang w:val="pl-PL"/>
              </w:rPr>
              <w:t>5: 12 960,00 zł</w:t>
            </w:r>
          </w:p>
        </w:tc>
      </w:tr>
      <w:tr w:rsidR="00DA6F5C" w:rsidRPr="00AF6CE8" w:rsidTr="00061274">
        <w:trPr>
          <w:cantSplit/>
          <w:trHeight w:val="427"/>
          <w:jc w:val="center"/>
        </w:trPr>
        <w:tc>
          <w:tcPr>
            <w:tcW w:w="1051" w:type="dxa"/>
            <w:vAlign w:val="center"/>
          </w:tcPr>
          <w:p w:rsidR="00DA6F5C" w:rsidRPr="00AF6CE8" w:rsidRDefault="00DA6F5C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4.</w:t>
            </w:r>
          </w:p>
        </w:tc>
        <w:tc>
          <w:tcPr>
            <w:tcW w:w="4979" w:type="dxa"/>
            <w:vAlign w:val="center"/>
          </w:tcPr>
          <w:p w:rsidR="007172C3" w:rsidRDefault="003E619A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MEDEN-INMED Sp. z o. o.</w:t>
            </w:r>
          </w:p>
          <w:p w:rsidR="003E619A" w:rsidRPr="00AF6CE8" w:rsidRDefault="003E619A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Ul. Wenedów 2, 75 – 847 Koszalin </w:t>
            </w:r>
          </w:p>
        </w:tc>
        <w:tc>
          <w:tcPr>
            <w:tcW w:w="2985" w:type="dxa"/>
            <w:vAlign w:val="center"/>
          </w:tcPr>
          <w:p w:rsidR="00D20C54" w:rsidRPr="00AF6CE8" w:rsidRDefault="00B824CE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</w:t>
            </w:r>
            <w:r w:rsidR="00A17267">
              <w:rPr>
                <w:rFonts w:ascii="Garamond" w:hAnsi="Garamond" w:cs="Times New Roman"/>
                <w:lang w:val="pl-PL"/>
              </w:rPr>
              <w:t>1: 20 992,20 zł</w:t>
            </w:r>
          </w:p>
        </w:tc>
      </w:tr>
      <w:tr w:rsidR="00C366D5" w:rsidRPr="00AF6CE8" w:rsidTr="00061274">
        <w:trPr>
          <w:cantSplit/>
          <w:trHeight w:val="789"/>
          <w:jc w:val="center"/>
        </w:trPr>
        <w:tc>
          <w:tcPr>
            <w:tcW w:w="1051" w:type="dxa"/>
            <w:vAlign w:val="center"/>
          </w:tcPr>
          <w:p w:rsidR="00C366D5" w:rsidRPr="00AF6CE8" w:rsidRDefault="00C366D5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5.</w:t>
            </w:r>
          </w:p>
        </w:tc>
        <w:tc>
          <w:tcPr>
            <w:tcW w:w="4979" w:type="dxa"/>
            <w:vAlign w:val="center"/>
          </w:tcPr>
          <w:p w:rsidR="007172C3" w:rsidRDefault="00061274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AKSIS Hurtownia Sprzętu Medycznego Ignaciuk Spigarski Spółka Jawna</w:t>
            </w:r>
          </w:p>
          <w:p w:rsidR="00061274" w:rsidRPr="00AF6CE8" w:rsidRDefault="00061274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Przyrodników 1C, 80 – 298 Gdańsk</w:t>
            </w:r>
          </w:p>
        </w:tc>
        <w:tc>
          <w:tcPr>
            <w:tcW w:w="2985" w:type="dxa"/>
            <w:vAlign w:val="center"/>
          </w:tcPr>
          <w:p w:rsidR="00C366D5" w:rsidRPr="00AF6CE8" w:rsidRDefault="007C475B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6: 10 800,00 zł</w:t>
            </w:r>
          </w:p>
        </w:tc>
      </w:tr>
      <w:tr w:rsidR="00C366D5" w:rsidRPr="00AF6CE8" w:rsidTr="00061274">
        <w:trPr>
          <w:cantSplit/>
          <w:trHeight w:val="333"/>
          <w:jc w:val="center"/>
        </w:trPr>
        <w:tc>
          <w:tcPr>
            <w:tcW w:w="1051" w:type="dxa"/>
            <w:vAlign w:val="center"/>
          </w:tcPr>
          <w:p w:rsidR="00C366D5" w:rsidRPr="00AF6CE8" w:rsidRDefault="00C366D5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6.</w:t>
            </w:r>
          </w:p>
        </w:tc>
        <w:tc>
          <w:tcPr>
            <w:tcW w:w="4979" w:type="dxa"/>
            <w:vAlign w:val="center"/>
          </w:tcPr>
          <w:p w:rsidR="007172C3" w:rsidRDefault="00061274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ZARYS International </w:t>
            </w: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Group</w:t>
            </w:r>
            <w:proofErr w:type="spellEnd"/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Sp. z o. o. Sp. K.</w:t>
            </w:r>
          </w:p>
          <w:p w:rsidR="00061274" w:rsidRPr="00AF6CE8" w:rsidRDefault="00061274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Pod Borem 18, 41 – 808 Zabrze</w:t>
            </w:r>
          </w:p>
        </w:tc>
        <w:tc>
          <w:tcPr>
            <w:tcW w:w="2985" w:type="dxa"/>
            <w:vAlign w:val="center"/>
          </w:tcPr>
          <w:p w:rsidR="0068282E" w:rsidRPr="00AF6CE8" w:rsidRDefault="007C475B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5: 14 640,00 zł</w:t>
            </w:r>
          </w:p>
        </w:tc>
      </w:tr>
      <w:tr w:rsidR="00C366D5" w:rsidRPr="00AF6CE8" w:rsidTr="00061274">
        <w:trPr>
          <w:cantSplit/>
          <w:trHeight w:val="694"/>
          <w:jc w:val="center"/>
        </w:trPr>
        <w:tc>
          <w:tcPr>
            <w:tcW w:w="1051" w:type="dxa"/>
            <w:vAlign w:val="center"/>
          </w:tcPr>
          <w:p w:rsidR="00C366D5" w:rsidRPr="00AF6CE8" w:rsidRDefault="00C366D5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7.</w:t>
            </w:r>
          </w:p>
        </w:tc>
        <w:tc>
          <w:tcPr>
            <w:tcW w:w="4979" w:type="dxa"/>
            <w:vAlign w:val="center"/>
          </w:tcPr>
          <w:p w:rsidR="007172C3" w:rsidRDefault="00061274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POLMIL Sp. z o.o. S.K.A.</w:t>
            </w:r>
          </w:p>
          <w:p w:rsidR="00061274" w:rsidRPr="00AF6CE8" w:rsidRDefault="00061274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Przemysłowa 8B, 85 -</w:t>
            </w:r>
            <w:r w:rsidR="007C475B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758 Bydgoszcz</w:t>
            </w:r>
          </w:p>
        </w:tc>
        <w:tc>
          <w:tcPr>
            <w:tcW w:w="2985" w:type="dxa"/>
            <w:vAlign w:val="center"/>
          </w:tcPr>
          <w:p w:rsidR="00C366D5" w:rsidRPr="00AF6CE8" w:rsidRDefault="007C475B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5: 13 840,00 zł</w:t>
            </w:r>
          </w:p>
        </w:tc>
      </w:tr>
      <w:tr w:rsidR="00061274" w:rsidRPr="00AF6CE8" w:rsidTr="00061274">
        <w:trPr>
          <w:cantSplit/>
          <w:trHeight w:val="694"/>
          <w:jc w:val="center"/>
        </w:trPr>
        <w:tc>
          <w:tcPr>
            <w:tcW w:w="1051" w:type="dxa"/>
            <w:vAlign w:val="center"/>
          </w:tcPr>
          <w:p w:rsidR="00061274" w:rsidRPr="00AF6CE8" w:rsidRDefault="00061274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8.</w:t>
            </w:r>
          </w:p>
        </w:tc>
        <w:tc>
          <w:tcPr>
            <w:tcW w:w="4979" w:type="dxa"/>
            <w:vAlign w:val="center"/>
          </w:tcPr>
          <w:p w:rsidR="00061274" w:rsidRDefault="00061274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Barbara </w:t>
            </w: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Szczepaniec</w:t>
            </w:r>
            <w:proofErr w:type="spellEnd"/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P</w:t>
            </w:r>
            <w:r w:rsidR="007C475B">
              <w:rPr>
                <w:rFonts w:ascii="Garamond" w:eastAsia="Times New Roman" w:hAnsi="Garamond" w:cs="Times New Roman"/>
                <w:lang w:val="pl-PL" w:eastAsia="pl-PL"/>
              </w:rPr>
              <w:t xml:space="preserve">rzedsiębiorstwo 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W</w:t>
            </w:r>
            <w:r w:rsidR="007C475B">
              <w:rPr>
                <w:rFonts w:ascii="Garamond" w:eastAsia="Times New Roman" w:hAnsi="Garamond" w:cs="Times New Roman"/>
                <w:lang w:val="pl-PL" w:eastAsia="pl-PL"/>
              </w:rPr>
              <w:t>ielobranżowe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="007C475B">
              <w:rPr>
                <w:rFonts w:ascii="Garamond" w:eastAsia="Times New Roman" w:hAnsi="Garamond" w:cs="Times New Roman"/>
                <w:lang w:val="pl-PL" w:eastAsia="pl-PL"/>
              </w:rPr>
              <w:t>„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Perspektywa</w:t>
            </w:r>
            <w:r w:rsidR="007C475B">
              <w:rPr>
                <w:rFonts w:ascii="Garamond" w:eastAsia="Times New Roman" w:hAnsi="Garamond" w:cs="Times New Roman"/>
                <w:lang w:val="pl-PL" w:eastAsia="pl-PL"/>
              </w:rPr>
              <w:t>”</w:t>
            </w:r>
          </w:p>
          <w:p w:rsidR="00061274" w:rsidRDefault="007C475B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o</w:t>
            </w:r>
            <w:r w:rsidR="00061274">
              <w:rPr>
                <w:rFonts w:ascii="Garamond" w:eastAsia="Times New Roman" w:hAnsi="Garamond" w:cs="Times New Roman"/>
                <w:lang w:val="pl-PL" w:eastAsia="pl-PL"/>
              </w:rPr>
              <w:t>s. Kalinowe 4, 31 – 812 Kraków</w:t>
            </w:r>
          </w:p>
        </w:tc>
        <w:tc>
          <w:tcPr>
            <w:tcW w:w="2985" w:type="dxa"/>
            <w:vAlign w:val="center"/>
          </w:tcPr>
          <w:p w:rsidR="00061274" w:rsidRPr="00AF6CE8" w:rsidRDefault="007C475B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8: 4 344,00 zł</w:t>
            </w:r>
          </w:p>
        </w:tc>
      </w:tr>
      <w:tr w:rsidR="00061274" w:rsidRPr="00AF6CE8" w:rsidTr="00061274">
        <w:trPr>
          <w:cantSplit/>
          <w:trHeight w:val="694"/>
          <w:jc w:val="center"/>
        </w:trPr>
        <w:tc>
          <w:tcPr>
            <w:tcW w:w="1051" w:type="dxa"/>
            <w:vAlign w:val="center"/>
          </w:tcPr>
          <w:p w:rsidR="00061274" w:rsidRDefault="00061274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9.</w:t>
            </w:r>
          </w:p>
        </w:tc>
        <w:tc>
          <w:tcPr>
            <w:tcW w:w="4979" w:type="dxa"/>
            <w:vAlign w:val="center"/>
          </w:tcPr>
          <w:p w:rsidR="00061274" w:rsidRDefault="007C475B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BERYL MED </w:t>
            </w: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Ltd</w:t>
            </w:r>
            <w:proofErr w:type="spellEnd"/>
          </w:p>
          <w:p w:rsidR="00061274" w:rsidRDefault="00061274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1</w:t>
            </w:r>
            <w:r w:rsidRPr="00061274">
              <w:rPr>
                <w:rFonts w:ascii="Garamond" w:eastAsia="Times New Roman" w:hAnsi="Garamond" w:cs="Times New Roman"/>
                <w:vertAlign w:val="superscript"/>
                <w:lang w:val="pl-PL" w:eastAsia="pl-PL"/>
              </w:rPr>
              <w:t>st</w:t>
            </w:r>
            <w:r>
              <w:rPr>
                <w:rFonts w:ascii="Garamond" w:eastAsia="Times New Roman" w:hAnsi="Garamond" w:cs="Times New Roman"/>
                <w:vertAlign w:val="superscript"/>
                <w:lang w:val="pl-PL"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Floor</w:t>
            </w:r>
            <w:proofErr w:type="spellEnd"/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, 26 </w:t>
            </w: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Fouberts</w:t>
            </w:r>
            <w:proofErr w:type="spellEnd"/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Place London W1F 7PP, UK</w:t>
            </w:r>
          </w:p>
          <w:p w:rsidR="00061274" w:rsidRPr="00061274" w:rsidRDefault="00061274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Adres do korespondencji w Polsce: ul. Sadowa 14, 05 – 410 Józefów</w:t>
            </w:r>
          </w:p>
        </w:tc>
        <w:tc>
          <w:tcPr>
            <w:tcW w:w="2985" w:type="dxa"/>
            <w:vAlign w:val="center"/>
          </w:tcPr>
          <w:p w:rsidR="00061274" w:rsidRDefault="007C475B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5: 15 811,20 zł</w:t>
            </w:r>
          </w:p>
          <w:p w:rsidR="007C475B" w:rsidRPr="00AF6CE8" w:rsidRDefault="007C475B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0: 13 413,60 zł</w:t>
            </w:r>
          </w:p>
        </w:tc>
      </w:tr>
    </w:tbl>
    <w:p w:rsidR="00610CEB" w:rsidRPr="00AF6CE8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166CE" w:rsidRPr="00AF6CE8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AF6CE8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6C7125" w:rsidRPr="00AF6CE8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</w:tblGrid>
      <w:tr w:rsidR="00061274" w:rsidRPr="00061274" w:rsidTr="00A25D72">
        <w:trPr>
          <w:jc w:val="center"/>
        </w:trPr>
        <w:tc>
          <w:tcPr>
            <w:tcW w:w="1413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/>
                <w:lang w:val="pl-PL"/>
              </w:rPr>
            </w:pPr>
            <w:r w:rsidRPr="00061274">
              <w:rPr>
                <w:rFonts w:ascii="Garamond" w:hAnsi="Garamond"/>
                <w:lang w:val="pl-PL"/>
              </w:rPr>
              <w:t>Część  1</w:t>
            </w:r>
          </w:p>
        </w:tc>
        <w:tc>
          <w:tcPr>
            <w:tcW w:w="2410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 w:cs="Arial CE"/>
              </w:rPr>
            </w:pPr>
            <w:r w:rsidRPr="00061274">
              <w:rPr>
                <w:rFonts w:ascii="Garamond" w:hAnsi="Garamond" w:cs="Arial CE"/>
              </w:rPr>
              <w:t xml:space="preserve">        20 917,33 </w:t>
            </w:r>
            <w:proofErr w:type="spellStart"/>
            <w:r w:rsidRPr="00061274">
              <w:rPr>
                <w:rFonts w:ascii="Garamond" w:hAnsi="Garamond" w:cs="Arial CE"/>
              </w:rPr>
              <w:t>zł</w:t>
            </w:r>
            <w:proofErr w:type="spellEnd"/>
            <w:r w:rsidRPr="00061274">
              <w:rPr>
                <w:rFonts w:ascii="Garamond" w:hAnsi="Garamond" w:cs="Arial CE"/>
              </w:rPr>
              <w:t xml:space="preserve"> </w:t>
            </w:r>
          </w:p>
        </w:tc>
      </w:tr>
      <w:tr w:rsidR="00061274" w:rsidRPr="00061274" w:rsidTr="00A25D72">
        <w:trPr>
          <w:jc w:val="center"/>
        </w:trPr>
        <w:tc>
          <w:tcPr>
            <w:tcW w:w="1413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/>
                <w:lang w:val="pl-PL"/>
              </w:rPr>
            </w:pPr>
            <w:r w:rsidRPr="00061274">
              <w:rPr>
                <w:rFonts w:ascii="Garamond" w:hAnsi="Garamond"/>
                <w:lang w:val="pl-PL"/>
              </w:rPr>
              <w:t>Część  2</w:t>
            </w:r>
          </w:p>
        </w:tc>
        <w:tc>
          <w:tcPr>
            <w:tcW w:w="2410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 w:cs="Arial CE"/>
              </w:rPr>
            </w:pPr>
            <w:r w:rsidRPr="00061274">
              <w:rPr>
                <w:rFonts w:ascii="Garamond" w:hAnsi="Garamond" w:cs="Arial CE"/>
              </w:rPr>
              <w:t xml:space="preserve">        10 152,00 </w:t>
            </w:r>
            <w:proofErr w:type="spellStart"/>
            <w:r w:rsidRPr="00061274">
              <w:rPr>
                <w:rFonts w:ascii="Garamond" w:hAnsi="Garamond" w:cs="Arial CE"/>
              </w:rPr>
              <w:t>zł</w:t>
            </w:r>
            <w:proofErr w:type="spellEnd"/>
            <w:r w:rsidRPr="00061274">
              <w:rPr>
                <w:rFonts w:ascii="Garamond" w:hAnsi="Garamond" w:cs="Arial CE"/>
              </w:rPr>
              <w:t xml:space="preserve"> </w:t>
            </w:r>
          </w:p>
        </w:tc>
      </w:tr>
      <w:tr w:rsidR="00061274" w:rsidRPr="00061274" w:rsidTr="00A25D72">
        <w:trPr>
          <w:jc w:val="center"/>
        </w:trPr>
        <w:tc>
          <w:tcPr>
            <w:tcW w:w="1413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/>
                <w:lang w:val="pl-PL"/>
              </w:rPr>
            </w:pPr>
            <w:r w:rsidRPr="00061274">
              <w:rPr>
                <w:rFonts w:ascii="Garamond" w:hAnsi="Garamond"/>
                <w:lang w:val="pl-PL"/>
              </w:rPr>
              <w:t>Część  3</w:t>
            </w:r>
          </w:p>
        </w:tc>
        <w:tc>
          <w:tcPr>
            <w:tcW w:w="2410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 w:cs="Arial CE"/>
              </w:rPr>
            </w:pPr>
            <w:r w:rsidRPr="00061274">
              <w:rPr>
                <w:rFonts w:ascii="Garamond" w:hAnsi="Garamond" w:cs="Arial CE"/>
              </w:rPr>
              <w:t xml:space="preserve">        58 266,00 </w:t>
            </w:r>
            <w:proofErr w:type="spellStart"/>
            <w:r w:rsidRPr="00061274">
              <w:rPr>
                <w:rFonts w:ascii="Garamond" w:hAnsi="Garamond" w:cs="Arial CE"/>
              </w:rPr>
              <w:t>zł</w:t>
            </w:r>
            <w:proofErr w:type="spellEnd"/>
            <w:r w:rsidRPr="00061274">
              <w:rPr>
                <w:rFonts w:ascii="Garamond" w:hAnsi="Garamond" w:cs="Arial CE"/>
              </w:rPr>
              <w:t xml:space="preserve"> </w:t>
            </w:r>
          </w:p>
        </w:tc>
      </w:tr>
      <w:tr w:rsidR="00061274" w:rsidRPr="00061274" w:rsidTr="00A25D72">
        <w:trPr>
          <w:jc w:val="center"/>
        </w:trPr>
        <w:tc>
          <w:tcPr>
            <w:tcW w:w="1413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/>
                <w:lang w:val="pl-PL"/>
              </w:rPr>
            </w:pPr>
            <w:r w:rsidRPr="00061274">
              <w:rPr>
                <w:rFonts w:ascii="Garamond" w:hAnsi="Garamond"/>
                <w:lang w:val="pl-PL"/>
              </w:rPr>
              <w:t>Część  4</w:t>
            </w:r>
          </w:p>
        </w:tc>
        <w:tc>
          <w:tcPr>
            <w:tcW w:w="2410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 w:cs="Arial CE"/>
              </w:rPr>
            </w:pPr>
            <w:r w:rsidRPr="00061274">
              <w:rPr>
                <w:rFonts w:ascii="Garamond" w:hAnsi="Garamond" w:cs="Arial CE"/>
              </w:rPr>
              <w:t xml:space="preserve">          3 947,40 </w:t>
            </w:r>
            <w:proofErr w:type="spellStart"/>
            <w:r w:rsidRPr="00061274">
              <w:rPr>
                <w:rFonts w:ascii="Garamond" w:hAnsi="Garamond" w:cs="Arial CE"/>
              </w:rPr>
              <w:t>zł</w:t>
            </w:r>
            <w:proofErr w:type="spellEnd"/>
            <w:r w:rsidRPr="00061274">
              <w:rPr>
                <w:rFonts w:ascii="Garamond" w:hAnsi="Garamond" w:cs="Arial CE"/>
              </w:rPr>
              <w:t xml:space="preserve"> </w:t>
            </w:r>
          </w:p>
        </w:tc>
      </w:tr>
      <w:tr w:rsidR="00061274" w:rsidRPr="00061274" w:rsidTr="00A25D72">
        <w:trPr>
          <w:jc w:val="center"/>
        </w:trPr>
        <w:tc>
          <w:tcPr>
            <w:tcW w:w="1413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/>
                <w:lang w:val="pl-PL"/>
              </w:rPr>
            </w:pPr>
            <w:r w:rsidRPr="00061274">
              <w:rPr>
                <w:rFonts w:ascii="Garamond" w:hAnsi="Garamond"/>
                <w:lang w:val="pl-PL"/>
              </w:rPr>
              <w:t>Część  5</w:t>
            </w:r>
          </w:p>
        </w:tc>
        <w:tc>
          <w:tcPr>
            <w:tcW w:w="2410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 w:cs="Arial CE"/>
              </w:rPr>
            </w:pPr>
            <w:r w:rsidRPr="00061274">
              <w:rPr>
                <w:rFonts w:ascii="Garamond" w:hAnsi="Garamond" w:cs="Arial CE"/>
              </w:rPr>
              <w:t xml:space="preserve">        12 960,00 </w:t>
            </w:r>
            <w:proofErr w:type="spellStart"/>
            <w:r w:rsidRPr="00061274">
              <w:rPr>
                <w:rFonts w:ascii="Garamond" w:hAnsi="Garamond" w:cs="Arial CE"/>
              </w:rPr>
              <w:t>zł</w:t>
            </w:r>
            <w:proofErr w:type="spellEnd"/>
            <w:r w:rsidRPr="00061274">
              <w:rPr>
                <w:rFonts w:ascii="Garamond" w:hAnsi="Garamond" w:cs="Arial CE"/>
              </w:rPr>
              <w:t xml:space="preserve"> </w:t>
            </w:r>
          </w:p>
        </w:tc>
      </w:tr>
      <w:tr w:rsidR="00061274" w:rsidRPr="00061274" w:rsidTr="00A25D72">
        <w:trPr>
          <w:jc w:val="center"/>
        </w:trPr>
        <w:tc>
          <w:tcPr>
            <w:tcW w:w="1413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/>
                <w:lang w:val="pl-PL"/>
              </w:rPr>
            </w:pPr>
            <w:r w:rsidRPr="00061274">
              <w:rPr>
                <w:rFonts w:ascii="Garamond" w:hAnsi="Garamond"/>
                <w:lang w:val="pl-PL"/>
              </w:rPr>
              <w:t>Część  6</w:t>
            </w:r>
          </w:p>
        </w:tc>
        <w:tc>
          <w:tcPr>
            <w:tcW w:w="2410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 w:cs="Arial CE"/>
              </w:rPr>
            </w:pPr>
            <w:r w:rsidRPr="00061274">
              <w:rPr>
                <w:rFonts w:ascii="Garamond" w:hAnsi="Garamond" w:cs="Arial CE"/>
              </w:rPr>
              <w:t xml:space="preserve">        10 800,00 </w:t>
            </w:r>
            <w:proofErr w:type="spellStart"/>
            <w:r w:rsidRPr="00061274">
              <w:rPr>
                <w:rFonts w:ascii="Garamond" w:hAnsi="Garamond" w:cs="Arial CE"/>
              </w:rPr>
              <w:t>zł</w:t>
            </w:r>
            <w:proofErr w:type="spellEnd"/>
            <w:r w:rsidRPr="00061274">
              <w:rPr>
                <w:rFonts w:ascii="Garamond" w:hAnsi="Garamond" w:cs="Arial CE"/>
              </w:rPr>
              <w:t xml:space="preserve"> </w:t>
            </w:r>
          </w:p>
        </w:tc>
      </w:tr>
      <w:tr w:rsidR="00061274" w:rsidRPr="00061274" w:rsidTr="00A25D72">
        <w:trPr>
          <w:jc w:val="center"/>
        </w:trPr>
        <w:tc>
          <w:tcPr>
            <w:tcW w:w="1413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/>
                <w:lang w:val="pl-PL"/>
              </w:rPr>
            </w:pPr>
            <w:r w:rsidRPr="00061274">
              <w:rPr>
                <w:rFonts w:ascii="Garamond" w:hAnsi="Garamond"/>
                <w:lang w:val="pl-PL"/>
              </w:rPr>
              <w:t>Część  7</w:t>
            </w:r>
          </w:p>
        </w:tc>
        <w:tc>
          <w:tcPr>
            <w:tcW w:w="2410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 w:cs="Arial CE"/>
              </w:rPr>
            </w:pPr>
            <w:r w:rsidRPr="00061274">
              <w:rPr>
                <w:rFonts w:ascii="Garamond" w:hAnsi="Garamond" w:cs="Arial CE"/>
              </w:rPr>
              <w:t xml:space="preserve">          5 702,40 </w:t>
            </w:r>
            <w:proofErr w:type="spellStart"/>
            <w:r w:rsidRPr="00061274">
              <w:rPr>
                <w:rFonts w:ascii="Garamond" w:hAnsi="Garamond" w:cs="Arial CE"/>
              </w:rPr>
              <w:t>zł</w:t>
            </w:r>
            <w:proofErr w:type="spellEnd"/>
            <w:r w:rsidRPr="00061274">
              <w:rPr>
                <w:rFonts w:ascii="Garamond" w:hAnsi="Garamond" w:cs="Arial CE"/>
              </w:rPr>
              <w:t xml:space="preserve"> </w:t>
            </w:r>
          </w:p>
        </w:tc>
      </w:tr>
      <w:tr w:rsidR="00061274" w:rsidRPr="00061274" w:rsidTr="00A25D72">
        <w:trPr>
          <w:jc w:val="center"/>
        </w:trPr>
        <w:tc>
          <w:tcPr>
            <w:tcW w:w="1413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/>
                <w:lang w:val="pl-PL"/>
              </w:rPr>
            </w:pPr>
            <w:r w:rsidRPr="00061274">
              <w:rPr>
                <w:rFonts w:ascii="Garamond" w:hAnsi="Garamond"/>
                <w:lang w:val="pl-PL"/>
              </w:rPr>
              <w:t>Część  8</w:t>
            </w:r>
          </w:p>
        </w:tc>
        <w:tc>
          <w:tcPr>
            <w:tcW w:w="2410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 w:cs="Arial CE"/>
              </w:rPr>
            </w:pPr>
            <w:r w:rsidRPr="00061274">
              <w:rPr>
                <w:rFonts w:ascii="Garamond" w:hAnsi="Garamond" w:cs="Arial CE"/>
              </w:rPr>
              <w:t xml:space="preserve">          3 816,72 </w:t>
            </w:r>
            <w:proofErr w:type="spellStart"/>
            <w:r w:rsidRPr="00061274">
              <w:rPr>
                <w:rFonts w:ascii="Garamond" w:hAnsi="Garamond" w:cs="Arial CE"/>
              </w:rPr>
              <w:t>zł</w:t>
            </w:r>
            <w:proofErr w:type="spellEnd"/>
            <w:r w:rsidRPr="00061274">
              <w:rPr>
                <w:rFonts w:ascii="Garamond" w:hAnsi="Garamond" w:cs="Arial CE"/>
              </w:rPr>
              <w:t xml:space="preserve"> </w:t>
            </w:r>
          </w:p>
        </w:tc>
      </w:tr>
      <w:tr w:rsidR="00061274" w:rsidRPr="00061274" w:rsidTr="00A25D72">
        <w:trPr>
          <w:jc w:val="center"/>
        </w:trPr>
        <w:tc>
          <w:tcPr>
            <w:tcW w:w="1413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/>
                <w:lang w:val="pl-PL"/>
              </w:rPr>
            </w:pPr>
            <w:r w:rsidRPr="00061274">
              <w:rPr>
                <w:rFonts w:ascii="Garamond" w:hAnsi="Garamond"/>
                <w:lang w:val="pl-PL"/>
              </w:rPr>
              <w:t>Część  9</w:t>
            </w:r>
          </w:p>
        </w:tc>
        <w:tc>
          <w:tcPr>
            <w:tcW w:w="2410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 w:cs="Arial CE"/>
              </w:rPr>
            </w:pPr>
            <w:r w:rsidRPr="00061274">
              <w:rPr>
                <w:rFonts w:ascii="Garamond" w:hAnsi="Garamond" w:cs="Arial CE"/>
              </w:rPr>
              <w:t xml:space="preserve">          4 968,00 </w:t>
            </w:r>
            <w:proofErr w:type="spellStart"/>
            <w:r w:rsidRPr="00061274">
              <w:rPr>
                <w:rFonts w:ascii="Garamond" w:hAnsi="Garamond" w:cs="Arial CE"/>
              </w:rPr>
              <w:t>zł</w:t>
            </w:r>
            <w:proofErr w:type="spellEnd"/>
            <w:r w:rsidRPr="00061274">
              <w:rPr>
                <w:rFonts w:ascii="Garamond" w:hAnsi="Garamond" w:cs="Arial CE"/>
              </w:rPr>
              <w:t xml:space="preserve"> </w:t>
            </w:r>
          </w:p>
        </w:tc>
      </w:tr>
      <w:tr w:rsidR="00061274" w:rsidRPr="00061274" w:rsidTr="00A25D72">
        <w:trPr>
          <w:jc w:val="center"/>
        </w:trPr>
        <w:tc>
          <w:tcPr>
            <w:tcW w:w="1413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/>
                <w:lang w:val="pl-PL"/>
              </w:rPr>
            </w:pPr>
            <w:r w:rsidRPr="00061274">
              <w:rPr>
                <w:rFonts w:ascii="Garamond" w:hAnsi="Garamond"/>
                <w:lang w:val="pl-PL"/>
              </w:rPr>
              <w:t>Część  10</w:t>
            </w:r>
          </w:p>
        </w:tc>
        <w:tc>
          <w:tcPr>
            <w:tcW w:w="2410" w:type="dxa"/>
            <w:vAlign w:val="bottom"/>
          </w:tcPr>
          <w:p w:rsidR="00061274" w:rsidRPr="00061274" w:rsidRDefault="00061274" w:rsidP="00061274">
            <w:pPr>
              <w:rPr>
                <w:rFonts w:ascii="Garamond" w:hAnsi="Garamond" w:cs="Arial CE"/>
              </w:rPr>
            </w:pPr>
            <w:r w:rsidRPr="00061274">
              <w:rPr>
                <w:rFonts w:ascii="Garamond" w:hAnsi="Garamond" w:cs="Arial CE"/>
              </w:rPr>
              <w:t xml:space="preserve">        14 385,60 </w:t>
            </w:r>
            <w:proofErr w:type="spellStart"/>
            <w:r w:rsidRPr="00061274">
              <w:rPr>
                <w:rFonts w:ascii="Garamond" w:hAnsi="Garamond" w:cs="Arial CE"/>
              </w:rPr>
              <w:t>zł</w:t>
            </w:r>
            <w:proofErr w:type="spellEnd"/>
            <w:r w:rsidRPr="00061274">
              <w:rPr>
                <w:rFonts w:ascii="Garamond" w:hAnsi="Garamond" w:cs="Arial CE"/>
              </w:rPr>
              <w:t xml:space="preserve"> </w:t>
            </w:r>
          </w:p>
        </w:tc>
      </w:tr>
    </w:tbl>
    <w:p w:rsidR="006C7125" w:rsidRPr="00AF6CE8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</w:p>
    <w:p w:rsidR="008A022E" w:rsidRPr="00AF6CE8" w:rsidRDefault="008A022E" w:rsidP="004E6303">
      <w:pPr>
        <w:rPr>
          <w:rFonts w:ascii="Garamond" w:hAnsi="Garamond"/>
          <w:lang w:val="pl-PL"/>
        </w:rPr>
      </w:pPr>
      <w:bookmarkStart w:id="0" w:name="_GoBack"/>
      <w:bookmarkEnd w:id="0"/>
      <w:r w:rsidRPr="00AF6CE8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lang w:val="pl-PL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AF6CE8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AF6CE8">
        <w:rPr>
          <w:rFonts w:ascii="Garamond" w:hAnsi="Garamond"/>
          <w:lang w:val="pl-PL"/>
        </w:rPr>
        <w:t xml:space="preserve"> Poniżej przykładowa treść oświadczenia, w zależności od stanu faktycznego:</w:t>
      </w: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i/>
          <w:lang w:val="pl-PL"/>
        </w:rPr>
        <w:t>Wersja 1:</w:t>
      </w:r>
      <w:r w:rsidRPr="00AF6CE8">
        <w:rPr>
          <w:rFonts w:ascii="Garamond" w:hAnsi="Garamond"/>
          <w:lang w:val="pl-PL"/>
        </w:rPr>
        <w:t xml:space="preserve">  Oświadczam, że wykonawca, którego reprezentuję, nie przynależy z żadnym wykonawcą, który złożył ofertę w przedmiotowym postępowaniu do tej samej grupy kapitałowej, o której mowa w art. 24 ust. 1 pkt. 23 ustawy Prawo zamówień publicznych.</w:t>
      </w: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i/>
          <w:lang w:val="pl-PL"/>
        </w:rPr>
        <w:t>Wersja 2:</w:t>
      </w:r>
      <w:r w:rsidRPr="00AF6CE8">
        <w:rPr>
          <w:rFonts w:ascii="Garamond" w:hAnsi="Garamond"/>
          <w:lang w:val="pl-PL"/>
        </w:rPr>
        <w:t xml:space="preserve"> Oświadczam, że wraz z ..................(nazwa wykonawcy)...................., który złożył ofertę w przedmiotowym postępowaniu przynależę do tej samej grupy kapitałowej, o której mowa w art. 24 ust. 1 pkt. 23 ustawy Prawo zamówień publicznych. Jednocześnie w załączeniu przedstawiam dowody, że powiązania z innym wykonawcą nie prowadzą do zakłócenia konkurencji w postępowaniu o udzielenie zamówienia.</w:t>
      </w:r>
    </w:p>
    <w:p w:rsidR="00610CEB" w:rsidRPr="00AF6CE8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AF6CE8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86" w:rsidRDefault="005D5186" w:rsidP="00D55D13">
      <w:r>
        <w:separator/>
      </w:r>
    </w:p>
  </w:endnote>
  <w:endnote w:type="continuationSeparator" w:id="0">
    <w:p w:rsidR="005D5186" w:rsidRDefault="005D518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86" w:rsidRDefault="005D5186" w:rsidP="00D55D13">
      <w:r>
        <w:separator/>
      </w:r>
    </w:p>
  </w:footnote>
  <w:footnote w:type="continuationSeparator" w:id="0">
    <w:p w:rsidR="005D5186" w:rsidRDefault="005D518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61274"/>
    <w:rsid w:val="000616A7"/>
    <w:rsid w:val="00085FD8"/>
    <w:rsid w:val="000945B2"/>
    <w:rsid w:val="000A67B9"/>
    <w:rsid w:val="000D7B65"/>
    <w:rsid w:val="001055C4"/>
    <w:rsid w:val="00130691"/>
    <w:rsid w:val="00133FF5"/>
    <w:rsid w:val="0013434B"/>
    <w:rsid w:val="00146C9D"/>
    <w:rsid w:val="00151CAC"/>
    <w:rsid w:val="001737AF"/>
    <w:rsid w:val="00180633"/>
    <w:rsid w:val="001C2D39"/>
    <w:rsid w:val="001C7476"/>
    <w:rsid w:val="001E3E20"/>
    <w:rsid w:val="001F61BB"/>
    <w:rsid w:val="00257214"/>
    <w:rsid w:val="00273734"/>
    <w:rsid w:val="002873B8"/>
    <w:rsid w:val="002C32C5"/>
    <w:rsid w:val="002C5146"/>
    <w:rsid w:val="002C7B87"/>
    <w:rsid w:val="002E241B"/>
    <w:rsid w:val="003226AE"/>
    <w:rsid w:val="00352309"/>
    <w:rsid w:val="003639B5"/>
    <w:rsid w:val="00382019"/>
    <w:rsid w:val="003869F0"/>
    <w:rsid w:val="003C2D3F"/>
    <w:rsid w:val="003D428A"/>
    <w:rsid w:val="003E619A"/>
    <w:rsid w:val="003F5CAC"/>
    <w:rsid w:val="00401250"/>
    <w:rsid w:val="0040468C"/>
    <w:rsid w:val="0040491C"/>
    <w:rsid w:val="00407E24"/>
    <w:rsid w:val="004465C9"/>
    <w:rsid w:val="00452267"/>
    <w:rsid w:val="00462DFE"/>
    <w:rsid w:val="004977AB"/>
    <w:rsid w:val="004B2EFB"/>
    <w:rsid w:val="004B3DBB"/>
    <w:rsid w:val="004B63A2"/>
    <w:rsid w:val="004D10ED"/>
    <w:rsid w:val="004E6303"/>
    <w:rsid w:val="005011B6"/>
    <w:rsid w:val="00503DB7"/>
    <w:rsid w:val="0051145B"/>
    <w:rsid w:val="00515322"/>
    <w:rsid w:val="005225E9"/>
    <w:rsid w:val="005235A7"/>
    <w:rsid w:val="0052600F"/>
    <w:rsid w:val="005270F8"/>
    <w:rsid w:val="00535E78"/>
    <w:rsid w:val="005430F2"/>
    <w:rsid w:val="00557CD5"/>
    <w:rsid w:val="0056038E"/>
    <w:rsid w:val="00564344"/>
    <w:rsid w:val="00567116"/>
    <w:rsid w:val="00576E17"/>
    <w:rsid w:val="005B03B6"/>
    <w:rsid w:val="005D2066"/>
    <w:rsid w:val="005D3C87"/>
    <w:rsid w:val="005D5186"/>
    <w:rsid w:val="005D5A49"/>
    <w:rsid w:val="005E2B47"/>
    <w:rsid w:val="00610CEB"/>
    <w:rsid w:val="00626ED5"/>
    <w:rsid w:val="00631C80"/>
    <w:rsid w:val="0067480D"/>
    <w:rsid w:val="00674839"/>
    <w:rsid w:val="0068282E"/>
    <w:rsid w:val="00695BBD"/>
    <w:rsid w:val="006A7B95"/>
    <w:rsid w:val="006B347B"/>
    <w:rsid w:val="006C7125"/>
    <w:rsid w:val="007166CE"/>
    <w:rsid w:val="007172C3"/>
    <w:rsid w:val="0074709A"/>
    <w:rsid w:val="00753C01"/>
    <w:rsid w:val="00771E2C"/>
    <w:rsid w:val="00797549"/>
    <w:rsid w:val="007C3518"/>
    <w:rsid w:val="007C475B"/>
    <w:rsid w:val="007D01C4"/>
    <w:rsid w:val="007D5129"/>
    <w:rsid w:val="007D5E14"/>
    <w:rsid w:val="00822327"/>
    <w:rsid w:val="00833FAE"/>
    <w:rsid w:val="00836555"/>
    <w:rsid w:val="00853886"/>
    <w:rsid w:val="00863E52"/>
    <w:rsid w:val="00875E39"/>
    <w:rsid w:val="008A022E"/>
    <w:rsid w:val="008A7B34"/>
    <w:rsid w:val="008B72EC"/>
    <w:rsid w:val="008B74BA"/>
    <w:rsid w:val="008C71CB"/>
    <w:rsid w:val="008E1DF6"/>
    <w:rsid w:val="008F7E9D"/>
    <w:rsid w:val="00906C12"/>
    <w:rsid w:val="00915D17"/>
    <w:rsid w:val="00952A26"/>
    <w:rsid w:val="00966EE9"/>
    <w:rsid w:val="009735B2"/>
    <w:rsid w:val="00984D57"/>
    <w:rsid w:val="009C2C03"/>
    <w:rsid w:val="009E7EC3"/>
    <w:rsid w:val="00A17267"/>
    <w:rsid w:val="00A26749"/>
    <w:rsid w:val="00A63D64"/>
    <w:rsid w:val="00A730AF"/>
    <w:rsid w:val="00A81F7A"/>
    <w:rsid w:val="00A82899"/>
    <w:rsid w:val="00A8551D"/>
    <w:rsid w:val="00AC5817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824CE"/>
    <w:rsid w:val="00BA2A46"/>
    <w:rsid w:val="00BC64FE"/>
    <w:rsid w:val="00BC6F82"/>
    <w:rsid w:val="00BC7F4C"/>
    <w:rsid w:val="00BD165B"/>
    <w:rsid w:val="00C04B7E"/>
    <w:rsid w:val="00C15199"/>
    <w:rsid w:val="00C17EC4"/>
    <w:rsid w:val="00C366D5"/>
    <w:rsid w:val="00C93F23"/>
    <w:rsid w:val="00C970A3"/>
    <w:rsid w:val="00CD0C10"/>
    <w:rsid w:val="00CE0848"/>
    <w:rsid w:val="00CE11AC"/>
    <w:rsid w:val="00D01CB1"/>
    <w:rsid w:val="00D20C54"/>
    <w:rsid w:val="00D308CB"/>
    <w:rsid w:val="00D55D13"/>
    <w:rsid w:val="00D64908"/>
    <w:rsid w:val="00D96195"/>
    <w:rsid w:val="00DA6F5C"/>
    <w:rsid w:val="00DA7370"/>
    <w:rsid w:val="00DB2B67"/>
    <w:rsid w:val="00DE77A2"/>
    <w:rsid w:val="00E163EF"/>
    <w:rsid w:val="00E2000C"/>
    <w:rsid w:val="00E3498B"/>
    <w:rsid w:val="00E37AEB"/>
    <w:rsid w:val="00E74568"/>
    <w:rsid w:val="00E74A51"/>
    <w:rsid w:val="00E9714A"/>
    <w:rsid w:val="00ED75A6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6ECA"/>
    <w:rsid w:val="00F949FD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6B795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3C55A-2FC2-452C-A976-B72258A8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7</cp:revision>
  <cp:lastPrinted>2018-11-19T11:23:00Z</cp:lastPrinted>
  <dcterms:created xsi:type="dcterms:W3CDTF">2018-10-04T11:48:00Z</dcterms:created>
  <dcterms:modified xsi:type="dcterms:W3CDTF">2018-11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